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D58" w:rsidRDefault="00196D58" w:rsidP="00A47E4E">
      <w:pPr>
        <w:tabs>
          <w:tab w:val="left" w:pos="5387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196D58" w:rsidRDefault="00196D58" w:rsidP="000D741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96D58" w:rsidRDefault="00196D58" w:rsidP="00112A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МУНИЦИПАЛЬНОГО ОБРАЗОВАНИЯ</w:t>
      </w:r>
    </w:p>
    <w:p w:rsidR="00196D58" w:rsidRDefault="00196D58" w:rsidP="00112A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ПОКРОВСКИЙ РАЙОН </w:t>
      </w:r>
    </w:p>
    <w:p w:rsidR="00196D58" w:rsidRDefault="00196D58" w:rsidP="00112A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шестого созыва)</w:t>
      </w:r>
    </w:p>
    <w:p w:rsidR="00196D58" w:rsidRPr="00112A91" w:rsidRDefault="00196D58" w:rsidP="00112A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96D58" w:rsidRPr="003F6958" w:rsidRDefault="00196D58" w:rsidP="003F6958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proofErr w:type="gramStart"/>
      <w:r w:rsidRPr="003F6958"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</w:t>
      </w:r>
      <w:r w:rsidRPr="003F6958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Pr="003F6958">
        <w:rPr>
          <w:b/>
          <w:sz w:val="32"/>
          <w:szCs w:val="32"/>
        </w:rPr>
        <w:t>Ш</w:t>
      </w:r>
      <w:r>
        <w:rPr>
          <w:b/>
          <w:sz w:val="32"/>
          <w:szCs w:val="32"/>
        </w:rPr>
        <w:t xml:space="preserve"> </w:t>
      </w:r>
      <w:r w:rsidRPr="003F6958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Pr="003F6958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r w:rsidRPr="003F6958">
        <w:rPr>
          <w:b/>
          <w:sz w:val="32"/>
          <w:szCs w:val="32"/>
        </w:rPr>
        <w:t>И</w:t>
      </w:r>
      <w:r>
        <w:rPr>
          <w:b/>
          <w:sz w:val="32"/>
          <w:szCs w:val="32"/>
        </w:rPr>
        <w:t xml:space="preserve"> </w:t>
      </w:r>
      <w:r w:rsidRPr="003F6958">
        <w:rPr>
          <w:b/>
          <w:sz w:val="32"/>
          <w:szCs w:val="32"/>
        </w:rPr>
        <w:t>Е</w:t>
      </w:r>
    </w:p>
    <w:p w:rsidR="00196D58" w:rsidRDefault="00196D58" w:rsidP="006A1323">
      <w:pPr>
        <w:autoSpaceDE w:val="0"/>
        <w:autoSpaceDN w:val="0"/>
        <w:adjustRightInd w:val="0"/>
        <w:rPr>
          <w:sz w:val="28"/>
          <w:szCs w:val="28"/>
        </w:rPr>
      </w:pPr>
    </w:p>
    <w:p w:rsidR="00196D58" w:rsidRDefault="00B44C55" w:rsidP="006A132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 27.01.2017</w:t>
      </w:r>
      <w:r w:rsidR="00196D58">
        <w:rPr>
          <w:sz w:val="28"/>
          <w:szCs w:val="28"/>
        </w:rPr>
        <w:t xml:space="preserve">                                                                                                   № </w:t>
      </w:r>
      <w:r>
        <w:rPr>
          <w:sz w:val="28"/>
          <w:szCs w:val="28"/>
        </w:rPr>
        <w:t>97</w:t>
      </w:r>
    </w:p>
    <w:p w:rsidR="00196D58" w:rsidRDefault="00196D58" w:rsidP="002F1F3D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т-ца</w:t>
      </w:r>
      <w:proofErr w:type="spellEnd"/>
      <w:r>
        <w:rPr>
          <w:sz w:val="28"/>
          <w:szCs w:val="28"/>
        </w:rPr>
        <w:t xml:space="preserve"> Новопокровская</w:t>
      </w:r>
    </w:p>
    <w:p w:rsidR="00196D58" w:rsidRDefault="00196D58" w:rsidP="006A1323">
      <w:pPr>
        <w:autoSpaceDE w:val="0"/>
        <w:autoSpaceDN w:val="0"/>
        <w:adjustRightInd w:val="0"/>
        <w:rPr>
          <w:sz w:val="28"/>
          <w:szCs w:val="28"/>
        </w:rPr>
      </w:pPr>
    </w:p>
    <w:p w:rsidR="00196D58" w:rsidRDefault="00196D58" w:rsidP="006A1323">
      <w:pPr>
        <w:autoSpaceDE w:val="0"/>
        <w:autoSpaceDN w:val="0"/>
        <w:adjustRightInd w:val="0"/>
        <w:rPr>
          <w:sz w:val="28"/>
          <w:szCs w:val="28"/>
        </w:rPr>
      </w:pPr>
    </w:p>
    <w:p w:rsidR="00A57AB2" w:rsidRDefault="00196D58" w:rsidP="00112A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2A91">
        <w:rPr>
          <w:b/>
          <w:sz w:val="28"/>
          <w:szCs w:val="28"/>
        </w:rPr>
        <w:t>О назначен</w:t>
      </w:r>
      <w:proofErr w:type="gramStart"/>
      <w:r w:rsidRPr="00112A91">
        <w:rPr>
          <w:b/>
          <w:sz w:val="28"/>
          <w:szCs w:val="28"/>
        </w:rPr>
        <w:t xml:space="preserve">ии </w:t>
      </w:r>
      <w:r w:rsidR="00FC1F91">
        <w:rPr>
          <w:b/>
          <w:sz w:val="28"/>
          <w:szCs w:val="28"/>
        </w:rPr>
        <w:t>ау</w:t>
      </w:r>
      <w:proofErr w:type="gramEnd"/>
      <w:r w:rsidR="00FC1F91">
        <w:rPr>
          <w:b/>
          <w:sz w:val="28"/>
          <w:szCs w:val="28"/>
        </w:rPr>
        <w:t>дитора</w:t>
      </w:r>
      <w:r w:rsidRPr="00112A91">
        <w:rPr>
          <w:b/>
          <w:sz w:val="28"/>
          <w:szCs w:val="28"/>
        </w:rPr>
        <w:t xml:space="preserve"> Контрольно-счетной палаты </w:t>
      </w:r>
    </w:p>
    <w:p w:rsidR="00196D58" w:rsidRDefault="00196D58" w:rsidP="00112A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2A91">
        <w:rPr>
          <w:b/>
          <w:sz w:val="28"/>
          <w:szCs w:val="28"/>
        </w:rPr>
        <w:t>муниципального образования Новопокровский район</w:t>
      </w:r>
    </w:p>
    <w:p w:rsidR="00196D58" w:rsidRDefault="00196D58" w:rsidP="00112A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96D58" w:rsidRPr="00112A91" w:rsidRDefault="00196D58" w:rsidP="00112A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96D58" w:rsidRDefault="00196D58" w:rsidP="009B6D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F3D">
        <w:rPr>
          <w:sz w:val="28"/>
          <w:szCs w:val="28"/>
        </w:rPr>
        <w:t xml:space="preserve">В соответствии с Федеральным законом от 6 октября 2003 года </w:t>
      </w:r>
      <w:r>
        <w:rPr>
          <w:sz w:val="28"/>
          <w:szCs w:val="28"/>
        </w:rPr>
        <w:t xml:space="preserve">           </w:t>
      </w:r>
      <w:r w:rsidRPr="002F1F3D">
        <w:rPr>
          <w:sz w:val="28"/>
          <w:szCs w:val="28"/>
        </w:rPr>
        <w:t>№ 131-ФЗ «Об общих принципах организации местного самоуправления</w:t>
      </w:r>
      <w:r>
        <w:rPr>
          <w:sz w:val="28"/>
          <w:szCs w:val="28"/>
        </w:rPr>
        <w:t xml:space="preserve"> в Российской Федерации»</w:t>
      </w:r>
      <w:r w:rsidRPr="002F1F3D">
        <w:rPr>
          <w:sz w:val="28"/>
          <w:szCs w:val="28"/>
        </w:rPr>
        <w:t xml:space="preserve">,  Федеральным законом от 7 февраля 2011 года </w:t>
      </w:r>
      <w:r>
        <w:rPr>
          <w:sz w:val="28"/>
          <w:szCs w:val="28"/>
        </w:rPr>
        <w:t xml:space="preserve">       </w:t>
      </w:r>
      <w:r w:rsidRPr="002F1F3D">
        <w:rPr>
          <w:sz w:val="28"/>
          <w:szCs w:val="28"/>
        </w:rPr>
        <w:t>№ 6-ФЗ</w:t>
      </w:r>
      <w:r>
        <w:rPr>
          <w:sz w:val="28"/>
          <w:szCs w:val="28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, Совет муниципального образования Новопокровский район   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 :</w:t>
      </w:r>
    </w:p>
    <w:p w:rsidR="00D02F76" w:rsidRDefault="00D02F76" w:rsidP="009B6D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6D58" w:rsidRDefault="00196D58" w:rsidP="00167388">
      <w:pPr>
        <w:pStyle w:val="a8"/>
        <w:numPr>
          <w:ilvl w:val="0"/>
          <w:numId w:val="14"/>
        </w:numPr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F1F3D">
        <w:rPr>
          <w:rFonts w:ascii="Times New Roman" w:hAnsi="Times New Roman"/>
          <w:sz w:val="28"/>
          <w:szCs w:val="28"/>
        </w:rPr>
        <w:t xml:space="preserve">Назначить </w:t>
      </w:r>
      <w:r>
        <w:rPr>
          <w:rFonts w:ascii="Times New Roman" w:hAnsi="Times New Roman"/>
          <w:sz w:val="28"/>
          <w:szCs w:val="28"/>
        </w:rPr>
        <w:t>с</w:t>
      </w:r>
      <w:r w:rsidR="0082624D">
        <w:rPr>
          <w:rFonts w:ascii="Times New Roman" w:hAnsi="Times New Roman"/>
          <w:sz w:val="28"/>
          <w:szCs w:val="28"/>
        </w:rPr>
        <w:t xml:space="preserve"> </w:t>
      </w:r>
      <w:r w:rsidR="0074543E">
        <w:rPr>
          <w:rFonts w:ascii="Times New Roman" w:hAnsi="Times New Roman"/>
          <w:sz w:val="28"/>
          <w:szCs w:val="28"/>
        </w:rPr>
        <w:t>30</w:t>
      </w:r>
      <w:r w:rsidR="00872168">
        <w:rPr>
          <w:rFonts w:ascii="Times New Roman" w:hAnsi="Times New Roman"/>
          <w:sz w:val="28"/>
          <w:szCs w:val="28"/>
        </w:rPr>
        <w:t>.</w:t>
      </w:r>
      <w:r w:rsidR="002A62B2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201</w:t>
      </w:r>
      <w:r w:rsidR="002A62B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на должность </w:t>
      </w:r>
      <w:r w:rsidR="002A62B2">
        <w:rPr>
          <w:rFonts w:ascii="Times New Roman" w:hAnsi="Times New Roman"/>
          <w:sz w:val="28"/>
          <w:szCs w:val="28"/>
        </w:rPr>
        <w:t>аудитора</w:t>
      </w:r>
      <w:r>
        <w:rPr>
          <w:rFonts w:ascii="Times New Roman" w:hAnsi="Times New Roman"/>
          <w:sz w:val="28"/>
          <w:szCs w:val="28"/>
        </w:rPr>
        <w:t xml:space="preserve"> Контрольно-счетной палаты </w:t>
      </w:r>
      <w:r w:rsidRPr="002F1F3D">
        <w:rPr>
          <w:rFonts w:ascii="Times New Roman" w:hAnsi="Times New Roman"/>
          <w:sz w:val="28"/>
          <w:szCs w:val="28"/>
        </w:rPr>
        <w:t xml:space="preserve">муниципального образования Новопокровский район </w:t>
      </w:r>
      <w:r w:rsidR="002A62B2">
        <w:rPr>
          <w:rFonts w:ascii="Times New Roman" w:hAnsi="Times New Roman"/>
          <w:sz w:val="28"/>
          <w:szCs w:val="28"/>
        </w:rPr>
        <w:t>Данилину</w:t>
      </w:r>
      <w:r w:rsidR="007426A5">
        <w:rPr>
          <w:rFonts w:ascii="Times New Roman" w:hAnsi="Times New Roman"/>
          <w:sz w:val="28"/>
          <w:szCs w:val="28"/>
        </w:rPr>
        <w:t xml:space="preserve"> </w:t>
      </w:r>
      <w:r w:rsidR="002A62B2">
        <w:rPr>
          <w:rFonts w:ascii="Times New Roman" w:hAnsi="Times New Roman"/>
          <w:sz w:val="28"/>
          <w:szCs w:val="28"/>
        </w:rPr>
        <w:t>Лидию</w:t>
      </w:r>
      <w:r w:rsidR="007426A5">
        <w:rPr>
          <w:rFonts w:ascii="Times New Roman" w:hAnsi="Times New Roman"/>
          <w:sz w:val="28"/>
          <w:szCs w:val="28"/>
        </w:rPr>
        <w:t xml:space="preserve"> </w:t>
      </w:r>
      <w:r w:rsidR="002A62B2">
        <w:rPr>
          <w:rFonts w:ascii="Times New Roman" w:hAnsi="Times New Roman"/>
          <w:sz w:val="28"/>
          <w:szCs w:val="28"/>
        </w:rPr>
        <w:t>Сергеевну</w:t>
      </w:r>
      <w:r w:rsidR="00D02F76">
        <w:rPr>
          <w:rFonts w:ascii="Times New Roman" w:hAnsi="Times New Roman"/>
          <w:sz w:val="28"/>
          <w:szCs w:val="28"/>
        </w:rPr>
        <w:t>, на время листка нетрудоспособности по беременности и родам Д.А. Хохловой</w:t>
      </w:r>
      <w:r w:rsidR="007426A5">
        <w:rPr>
          <w:rFonts w:ascii="Times New Roman" w:hAnsi="Times New Roman"/>
          <w:sz w:val="28"/>
          <w:szCs w:val="28"/>
        </w:rPr>
        <w:t>.</w:t>
      </w:r>
    </w:p>
    <w:p w:rsidR="00D02F76" w:rsidRDefault="00D02F76" w:rsidP="00D02F76">
      <w:pPr>
        <w:pStyle w:val="a8"/>
        <w:autoSpaceDE w:val="0"/>
        <w:autoSpaceDN w:val="0"/>
        <w:adjustRightInd w:val="0"/>
        <w:ind w:left="708"/>
        <w:jc w:val="both"/>
        <w:rPr>
          <w:rFonts w:ascii="Times New Roman" w:hAnsi="Times New Roman"/>
          <w:sz w:val="28"/>
          <w:szCs w:val="28"/>
        </w:rPr>
      </w:pPr>
    </w:p>
    <w:p w:rsidR="00196D58" w:rsidRDefault="00196D58" w:rsidP="000D7410">
      <w:pPr>
        <w:pStyle w:val="a8"/>
        <w:numPr>
          <w:ilvl w:val="0"/>
          <w:numId w:val="14"/>
        </w:numPr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ю Совета муниципального образования Новопокровский район </w:t>
      </w:r>
      <w:proofErr w:type="spellStart"/>
      <w:r>
        <w:rPr>
          <w:rFonts w:ascii="Times New Roman" w:hAnsi="Times New Roman"/>
          <w:sz w:val="28"/>
          <w:szCs w:val="28"/>
        </w:rPr>
        <w:t>В.К.Лаеву</w:t>
      </w:r>
      <w:proofErr w:type="spellEnd"/>
      <w:r>
        <w:rPr>
          <w:rFonts w:ascii="Times New Roman" w:hAnsi="Times New Roman"/>
          <w:sz w:val="28"/>
          <w:szCs w:val="28"/>
        </w:rPr>
        <w:t xml:space="preserve"> подписать трудовой договор с </w:t>
      </w:r>
      <w:r w:rsidR="002A62B2">
        <w:rPr>
          <w:rFonts w:ascii="Times New Roman" w:hAnsi="Times New Roman"/>
          <w:sz w:val="28"/>
          <w:szCs w:val="28"/>
        </w:rPr>
        <w:t>аудитором</w:t>
      </w:r>
      <w:r>
        <w:rPr>
          <w:rFonts w:ascii="Times New Roman" w:hAnsi="Times New Roman"/>
          <w:sz w:val="28"/>
          <w:szCs w:val="28"/>
        </w:rPr>
        <w:t xml:space="preserve"> Контрольно-счетной палаты </w:t>
      </w:r>
      <w:r w:rsidRPr="002F1F3D">
        <w:rPr>
          <w:rFonts w:ascii="Times New Roman" w:hAnsi="Times New Roman"/>
          <w:sz w:val="28"/>
          <w:szCs w:val="28"/>
        </w:rPr>
        <w:t>муниципального образов</w:t>
      </w:r>
      <w:r>
        <w:rPr>
          <w:rFonts w:ascii="Times New Roman" w:hAnsi="Times New Roman"/>
          <w:sz w:val="28"/>
          <w:szCs w:val="28"/>
        </w:rPr>
        <w:t xml:space="preserve">ания Новопокровский район </w:t>
      </w:r>
      <w:r w:rsidR="002A62B2">
        <w:rPr>
          <w:rFonts w:ascii="Times New Roman" w:hAnsi="Times New Roman"/>
          <w:sz w:val="28"/>
          <w:szCs w:val="28"/>
        </w:rPr>
        <w:t>Данил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2A62B2">
        <w:rPr>
          <w:rFonts w:ascii="Times New Roman" w:hAnsi="Times New Roman"/>
          <w:sz w:val="28"/>
          <w:szCs w:val="28"/>
        </w:rPr>
        <w:t>Лидией</w:t>
      </w:r>
      <w:r>
        <w:rPr>
          <w:rFonts w:ascii="Times New Roman" w:hAnsi="Times New Roman"/>
          <w:sz w:val="28"/>
          <w:szCs w:val="28"/>
        </w:rPr>
        <w:t xml:space="preserve"> Сергеевной.</w:t>
      </w:r>
    </w:p>
    <w:p w:rsidR="00D02F76" w:rsidRDefault="00D02F76" w:rsidP="00D02F76">
      <w:pPr>
        <w:pStyle w:val="a8"/>
        <w:autoSpaceDE w:val="0"/>
        <w:autoSpaceDN w:val="0"/>
        <w:adjustRightInd w:val="0"/>
        <w:ind w:left="708"/>
        <w:jc w:val="both"/>
        <w:rPr>
          <w:rFonts w:ascii="Times New Roman" w:hAnsi="Times New Roman"/>
          <w:sz w:val="28"/>
          <w:szCs w:val="28"/>
        </w:rPr>
      </w:pPr>
    </w:p>
    <w:p w:rsidR="00196D58" w:rsidRDefault="00196D58" w:rsidP="00332329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остоянную комиссию Совета муниципального образования Новопокровский район по национальным вопросам, законности, правопорядку, общественным организациям (Воронов)</w:t>
      </w:r>
    </w:p>
    <w:p w:rsidR="00304DC1" w:rsidRPr="00304DC1" w:rsidRDefault="00304DC1" w:rsidP="00304DC1">
      <w:pPr>
        <w:pStyle w:val="a8"/>
        <w:rPr>
          <w:rFonts w:ascii="Times New Roman" w:hAnsi="Times New Roman"/>
          <w:sz w:val="28"/>
          <w:szCs w:val="28"/>
        </w:rPr>
      </w:pPr>
    </w:p>
    <w:p w:rsidR="00304DC1" w:rsidRDefault="00304DC1" w:rsidP="00304DC1">
      <w:pPr>
        <w:pStyle w:val="a8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D02F76" w:rsidRDefault="00D02F76" w:rsidP="00D02F76">
      <w:pPr>
        <w:pStyle w:val="a8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D02F76" w:rsidRDefault="00D02F76" w:rsidP="00D02F76">
      <w:pPr>
        <w:pStyle w:val="a8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D02F76" w:rsidRDefault="00D02F76" w:rsidP="00D02F76">
      <w:pPr>
        <w:pStyle w:val="a8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196D58" w:rsidRDefault="00196D58" w:rsidP="00332329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стоящее решение вступает в силу со дня его официального </w:t>
      </w:r>
      <w:r w:rsidR="00017996">
        <w:rPr>
          <w:rFonts w:ascii="Times New Roman" w:hAnsi="Times New Roman"/>
          <w:sz w:val="28"/>
          <w:szCs w:val="28"/>
        </w:rPr>
        <w:t>обнародования</w:t>
      </w:r>
      <w:r>
        <w:rPr>
          <w:rFonts w:ascii="Times New Roman" w:hAnsi="Times New Roman"/>
          <w:sz w:val="28"/>
          <w:szCs w:val="28"/>
        </w:rPr>
        <w:t>.</w:t>
      </w:r>
    </w:p>
    <w:p w:rsidR="00196D58" w:rsidRDefault="00196D58" w:rsidP="003323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6D58" w:rsidRDefault="00196D58" w:rsidP="003323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6D58" w:rsidRDefault="00196D58" w:rsidP="003323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6D58" w:rsidRDefault="00196D58" w:rsidP="0033232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196D58" w:rsidRDefault="00196D58" w:rsidP="00332329">
      <w:pPr>
        <w:tabs>
          <w:tab w:val="left" w:pos="7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овопокровский район                                                             А.Н.Сотников</w:t>
      </w:r>
    </w:p>
    <w:p w:rsidR="00196D58" w:rsidRDefault="00196D58" w:rsidP="00332329">
      <w:pPr>
        <w:tabs>
          <w:tab w:val="left" w:pos="79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6D58" w:rsidRDefault="00196D58" w:rsidP="00332329">
      <w:pPr>
        <w:tabs>
          <w:tab w:val="left" w:pos="79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6D58" w:rsidRDefault="00196D58" w:rsidP="00332329">
      <w:pPr>
        <w:tabs>
          <w:tab w:val="left" w:pos="7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196D58" w:rsidRDefault="00196D58" w:rsidP="00332329">
      <w:pPr>
        <w:tabs>
          <w:tab w:val="left" w:pos="75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  <w:t xml:space="preserve">                    </w:t>
      </w:r>
    </w:p>
    <w:p w:rsidR="00196D58" w:rsidRDefault="00196D58" w:rsidP="00304DC1">
      <w:pPr>
        <w:tabs>
          <w:tab w:val="left" w:pos="7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овопокровский район                                                             В.К.Лаев</w:t>
      </w:r>
    </w:p>
    <w:p w:rsidR="00304DC1" w:rsidRDefault="00304DC1" w:rsidP="00304DC1">
      <w:pPr>
        <w:tabs>
          <w:tab w:val="left" w:pos="79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96D58" w:rsidRDefault="00196D58" w:rsidP="00B25F26">
      <w:pPr>
        <w:tabs>
          <w:tab w:val="left" w:pos="79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96D58" w:rsidRDefault="00196D58" w:rsidP="00B25F26">
      <w:pPr>
        <w:tabs>
          <w:tab w:val="left" w:pos="79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96D58" w:rsidRDefault="00196D58" w:rsidP="00B25F26">
      <w:pPr>
        <w:tabs>
          <w:tab w:val="left" w:pos="79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96D58" w:rsidRDefault="00196D58" w:rsidP="00B25F26">
      <w:pPr>
        <w:tabs>
          <w:tab w:val="left" w:pos="79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96D58" w:rsidRDefault="00196D58" w:rsidP="00B25F26">
      <w:pPr>
        <w:tabs>
          <w:tab w:val="left" w:pos="79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96D58" w:rsidRDefault="00196D58" w:rsidP="00B25F26">
      <w:pPr>
        <w:tabs>
          <w:tab w:val="left" w:pos="79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96D58" w:rsidRDefault="00196D58" w:rsidP="00B25F26">
      <w:pPr>
        <w:tabs>
          <w:tab w:val="left" w:pos="79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96D58" w:rsidRDefault="00196D58" w:rsidP="00B25F26">
      <w:pPr>
        <w:tabs>
          <w:tab w:val="left" w:pos="79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96D58" w:rsidRDefault="00196D58" w:rsidP="00B25F26">
      <w:pPr>
        <w:tabs>
          <w:tab w:val="left" w:pos="79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96D58" w:rsidRDefault="00196D58" w:rsidP="00B25F26">
      <w:pPr>
        <w:tabs>
          <w:tab w:val="left" w:pos="79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96D58" w:rsidRDefault="00196D58" w:rsidP="00B25F26">
      <w:pPr>
        <w:tabs>
          <w:tab w:val="left" w:pos="79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96D58" w:rsidRDefault="00196D58" w:rsidP="00B25F26">
      <w:pPr>
        <w:tabs>
          <w:tab w:val="left" w:pos="79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96D58" w:rsidRDefault="00196D58" w:rsidP="00B25F26">
      <w:pPr>
        <w:tabs>
          <w:tab w:val="left" w:pos="79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96D58" w:rsidRDefault="00196D58" w:rsidP="00B25F26">
      <w:pPr>
        <w:tabs>
          <w:tab w:val="left" w:pos="79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96D58" w:rsidRDefault="00196D58" w:rsidP="00B25F26">
      <w:pPr>
        <w:tabs>
          <w:tab w:val="left" w:pos="79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96D58" w:rsidRDefault="00196D58" w:rsidP="00B25F26">
      <w:pPr>
        <w:tabs>
          <w:tab w:val="left" w:pos="79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96D58" w:rsidRDefault="00196D58" w:rsidP="00B25F26">
      <w:pPr>
        <w:tabs>
          <w:tab w:val="left" w:pos="79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96D58" w:rsidRDefault="00196D58" w:rsidP="00B25F26">
      <w:pPr>
        <w:tabs>
          <w:tab w:val="left" w:pos="79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96D58" w:rsidRDefault="00196D58" w:rsidP="00B25F26">
      <w:pPr>
        <w:tabs>
          <w:tab w:val="left" w:pos="79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96D58" w:rsidRDefault="00196D58" w:rsidP="00B25F26">
      <w:pPr>
        <w:tabs>
          <w:tab w:val="left" w:pos="79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96D58" w:rsidRDefault="00196D58" w:rsidP="00B25F26">
      <w:pPr>
        <w:tabs>
          <w:tab w:val="left" w:pos="79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96D58" w:rsidRDefault="00196D58" w:rsidP="00B25F26">
      <w:pPr>
        <w:tabs>
          <w:tab w:val="left" w:pos="79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96D58" w:rsidRDefault="00196D58" w:rsidP="00B25F26">
      <w:pPr>
        <w:tabs>
          <w:tab w:val="left" w:pos="79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96D58" w:rsidRDefault="00196D58" w:rsidP="00B25F26">
      <w:pPr>
        <w:tabs>
          <w:tab w:val="left" w:pos="79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96D58" w:rsidRDefault="00196D58" w:rsidP="00B25F26">
      <w:pPr>
        <w:tabs>
          <w:tab w:val="left" w:pos="79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96D58" w:rsidRDefault="00196D58" w:rsidP="00B25F26">
      <w:pPr>
        <w:tabs>
          <w:tab w:val="left" w:pos="79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7AB2" w:rsidRDefault="00A57AB2" w:rsidP="00B25F26">
      <w:pPr>
        <w:tabs>
          <w:tab w:val="left" w:pos="79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7AB2" w:rsidRDefault="00A57AB2" w:rsidP="00B25F26">
      <w:pPr>
        <w:tabs>
          <w:tab w:val="left" w:pos="79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7AB2" w:rsidRDefault="00A57AB2" w:rsidP="00B25F26">
      <w:pPr>
        <w:tabs>
          <w:tab w:val="left" w:pos="79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7AB2" w:rsidRDefault="00A57AB2" w:rsidP="00B25F26">
      <w:pPr>
        <w:tabs>
          <w:tab w:val="left" w:pos="79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7AB2" w:rsidRDefault="00A57AB2" w:rsidP="00B25F26">
      <w:pPr>
        <w:tabs>
          <w:tab w:val="left" w:pos="79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96D58" w:rsidRDefault="00196D58" w:rsidP="00B25F26">
      <w:pPr>
        <w:tabs>
          <w:tab w:val="left" w:pos="79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25F26">
        <w:rPr>
          <w:b/>
          <w:sz w:val="28"/>
          <w:szCs w:val="28"/>
        </w:rPr>
        <w:lastRenderedPageBreak/>
        <w:t>ЛИСТ СОГЛАСОВАНИЯ</w:t>
      </w:r>
    </w:p>
    <w:p w:rsidR="00196D58" w:rsidRDefault="00196D58" w:rsidP="003A5A51">
      <w:pPr>
        <w:tabs>
          <w:tab w:val="left" w:pos="7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25F26">
        <w:rPr>
          <w:sz w:val="28"/>
          <w:szCs w:val="28"/>
        </w:rPr>
        <w:t xml:space="preserve">Проекта решения Совета муниципального образования Новопокровский район </w:t>
      </w:r>
      <w:proofErr w:type="gramStart"/>
      <w:r w:rsidRPr="00B25F26">
        <w:rPr>
          <w:sz w:val="28"/>
          <w:szCs w:val="28"/>
        </w:rPr>
        <w:t>от</w:t>
      </w:r>
      <w:proofErr w:type="gramEnd"/>
      <w:r w:rsidRPr="00B25F26">
        <w:rPr>
          <w:sz w:val="28"/>
          <w:szCs w:val="28"/>
        </w:rPr>
        <w:t>____________ №_____ «</w:t>
      </w:r>
      <w:proofErr w:type="gramStart"/>
      <w:r w:rsidRPr="00B25F26">
        <w:rPr>
          <w:sz w:val="28"/>
          <w:szCs w:val="28"/>
        </w:rPr>
        <w:t>О</w:t>
      </w:r>
      <w:proofErr w:type="gramEnd"/>
      <w:r w:rsidRPr="00B25F26">
        <w:rPr>
          <w:sz w:val="28"/>
          <w:szCs w:val="28"/>
        </w:rPr>
        <w:t xml:space="preserve"> назначении </w:t>
      </w:r>
      <w:r w:rsidR="00FC1F91">
        <w:rPr>
          <w:sz w:val="28"/>
          <w:szCs w:val="28"/>
        </w:rPr>
        <w:t>аудитора</w:t>
      </w:r>
      <w:r>
        <w:rPr>
          <w:sz w:val="28"/>
          <w:szCs w:val="28"/>
        </w:rPr>
        <w:t xml:space="preserve"> Контрольно-счетной </w:t>
      </w:r>
      <w:r w:rsidRPr="00B25F26">
        <w:rPr>
          <w:sz w:val="28"/>
          <w:szCs w:val="28"/>
        </w:rPr>
        <w:t>палаты му</w:t>
      </w:r>
      <w:r>
        <w:rPr>
          <w:sz w:val="28"/>
          <w:szCs w:val="28"/>
        </w:rPr>
        <w:t>ниципального образования Н</w:t>
      </w:r>
      <w:r w:rsidRPr="00B25F26">
        <w:rPr>
          <w:sz w:val="28"/>
          <w:szCs w:val="28"/>
        </w:rPr>
        <w:t>овопокровский район</w:t>
      </w:r>
      <w:r>
        <w:rPr>
          <w:sz w:val="28"/>
          <w:szCs w:val="28"/>
        </w:rPr>
        <w:t>»</w:t>
      </w:r>
    </w:p>
    <w:p w:rsidR="00196D58" w:rsidRDefault="00196D58" w:rsidP="003A5A51">
      <w:pPr>
        <w:tabs>
          <w:tab w:val="left" w:pos="7980"/>
        </w:tabs>
        <w:autoSpaceDE w:val="0"/>
        <w:autoSpaceDN w:val="0"/>
        <w:adjustRightInd w:val="0"/>
        <w:rPr>
          <w:sz w:val="28"/>
          <w:szCs w:val="28"/>
        </w:rPr>
      </w:pPr>
    </w:p>
    <w:p w:rsidR="00196D58" w:rsidRDefault="00196D58" w:rsidP="00B25F26">
      <w:pPr>
        <w:tabs>
          <w:tab w:val="left" w:pos="798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оект внесен:</w:t>
      </w:r>
    </w:p>
    <w:p w:rsidR="00196D58" w:rsidRDefault="00196D58" w:rsidP="00B25F26">
      <w:pPr>
        <w:tabs>
          <w:tab w:val="left" w:pos="7980"/>
        </w:tabs>
        <w:autoSpaceDE w:val="0"/>
        <w:autoSpaceDN w:val="0"/>
        <w:adjustRightInd w:val="0"/>
        <w:rPr>
          <w:sz w:val="28"/>
          <w:szCs w:val="28"/>
        </w:rPr>
      </w:pPr>
    </w:p>
    <w:p w:rsidR="00196D58" w:rsidRDefault="00196D58" w:rsidP="008A2916">
      <w:pPr>
        <w:tabs>
          <w:tab w:val="left" w:pos="7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196D58" w:rsidRDefault="00196D58" w:rsidP="003E1E10">
      <w:pPr>
        <w:tabs>
          <w:tab w:val="left" w:pos="7371"/>
          <w:tab w:val="left" w:pos="7513"/>
          <w:tab w:val="left" w:pos="7655"/>
          <w:tab w:val="left" w:pos="7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муниципального образования       </w:t>
      </w:r>
      <w:r w:rsidR="00304DC1">
        <w:rPr>
          <w:sz w:val="28"/>
          <w:szCs w:val="28"/>
        </w:rPr>
        <w:t xml:space="preserve">                              </w:t>
      </w:r>
      <w:proofErr w:type="spellStart"/>
      <w:r>
        <w:rPr>
          <w:sz w:val="28"/>
          <w:szCs w:val="28"/>
        </w:rPr>
        <w:t>О.В.Варавина</w:t>
      </w:r>
      <w:proofErr w:type="spellEnd"/>
    </w:p>
    <w:p w:rsidR="00196D58" w:rsidRDefault="00196D58" w:rsidP="00A47E4E">
      <w:pPr>
        <w:tabs>
          <w:tab w:val="left" w:pos="4820"/>
          <w:tab w:val="left" w:pos="4962"/>
          <w:tab w:val="left" w:pos="7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«___»_________201</w:t>
      </w:r>
      <w:r w:rsidR="0074543E">
        <w:rPr>
          <w:sz w:val="28"/>
          <w:szCs w:val="28"/>
        </w:rPr>
        <w:t>7</w:t>
      </w:r>
    </w:p>
    <w:p w:rsidR="00196D58" w:rsidRDefault="00196D58" w:rsidP="009B6D51">
      <w:pPr>
        <w:tabs>
          <w:tab w:val="left" w:pos="7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96D58" w:rsidRDefault="00196D58" w:rsidP="009B6D51">
      <w:pPr>
        <w:tabs>
          <w:tab w:val="left" w:pos="79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6D58" w:rsidRDefault="00196D58" w:rsidP="009B6D51">
      <w:pPr>
        <w:tabs>
          <w:tab w:val="left" w:pos="7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ставитель проекта:</w:t>
      </w:r>
    </w:p>
    <w:p w:rsidR="00196D58" w:rsidRDefault="00196D58" w:rsidP="009B6D51">
      <w:pPr>
        <w:tabs>
          <w:tab w:val="left" w:pos="79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727D" w:rsidRDefault="00FC1F91" w:rsidP="00FC1F91">
      <w:pPr>
        <w:tabs>
          <w:tab w:val="left" w:pos="7371"/>
          <w:tab w:val="left" w:pos="7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196D58" w:rsidRDefault="00196D58" w:rsidP="009B6D51">
      <w:pPr>
        <w:tabs>
          <w:tab w:val="left" w:pos="7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ой палаты</w:t>
      </w:r>
    </w:p>
    <w:p w:rsidR="00196D58" w:rsidRDefault="00196D58" w:rsidP="009B6D51">
      <w:pPr>
        <w:tabs>
          <w:tab w:val="left" w:pos="7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196D58" w:rsidRDefault="00196D58" w:rsidP="00304DC1">
      <w:pPr>
        <w:tabs>
          <w:tab w:val="left" w:pos="7088"/>
          <w:tab w:val="left" w:pos="7371"/>
          <w:tab w:val="left" w:pos="7513"/>
          <w:tab w:val="left" w:pos="7655"/>
          <w:tab w:val="left" w:pos="7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покровский район                               </w:t>
      </w:r>
      <w:r w:rsidR="00304DC1">
        <w:rPr>
          <w:sz w:val="28"/>
          <w:szCs w:val="28"/>
        </w:rPr>
        <w:t xml:space="preserve">                            </w:t>
      </w:r>
      <w:proofErr w:type="spellStart"/>
      <w:r w:rsidR="00FC1F91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FC1F91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FC1F91">
        <w:rPr>
          <w:sz w:val="28"/>
          <w:szCs w:val="28"/>
        </w:rPr>
        <w:t>Бесаев</w:t>
      </w:r>
      <w:proofErr w:type="spellEnd"/>
    </w:p>
    <w:p w:rsidR="00196D58" w:rsidRDefault="00196D58" w:rsidP="00A47E4E">
      <w:pPr>
        <w:tabs>
          <w:tab w:val="left" w:pos="4820"/>
          <w:tab w:val="left" w:pos="4962"/>
          <w:tab w:val="left" w:pos="7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87216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«___»_________201</w:t>
      </w:r>
      <w:r w:rsidR="0074543E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</w:p>
    <w:p w:rsidR="00196D58" w:rsidRDefault="00196D58" w:rsidP="00B25F26">
      <w:pPr>
        <w:tabs>
          <w:tab w:val="left" w:pos="79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6D58" w:rsidRDefault="00196D58" w:rsidP="00B25F26">
      <w:pPr>
        <w:tabs>
          <w:tab w:val="left" w:pos="7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196D58" w:rsidRDefault="00196D58" w:rsidP="00B25F26">
      <w:pPr>
        <w:tabs>
          <w:tab w:val="left" w:pos="79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2559" w:rsidRDefault="007C2559" w:rsidP="008A291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196D58" w:rsidRPr="008A2916" w:rsidRDefault="007C2559" w:rsidP="008A2916">
      <w:pPr>
        <w:rPr>
          <w:sz w:val="28"/>
          <w:szCs w:val="28"/>
        </w:rPr>
      </w:pPr>
      <w:r>
        <w:rPr>
          <w:sz w:val="28"/>
          <w:szCs w:val="28"/>
        </w:rPr>
        <w:t>заместителя</w:t>
      </w:r>
      <w:r w:rsidR="00196D58" w:rsidRPr="008A2916">
        <w:rPr>
          <w:sz w:val="28"/>
          <w:szCs w:val="28"/>
        </w:rPr>
        <w:t xml:space="preserve"> главы</w:t>
      </w:r>
    </w:p>
    <w:p w:rsidR="00196D58" w:rsidRPr="008A2916" w:rsidRDefault="00196D58" w:rsidP="00304DC1">
      <w:pPr>
        <w:tabs>
          <w:tab w:val="left" w:pos="7088"/>
          <w:tab w:val="left" w:pos="7371"/>
          <w:tab w:val="left" w:pos="7513"/>
          <w:tab w:val="left" w:pos="7655"/>
          <w:tab w:val="left" w:pos="7797"/>
        </w:tabs>
        <w:rPr>
          <w:sz w:val="28"/>
          <w:szCs w:val="28"/>
        </w:rPr>
      </w:pPr>
      <w:r w:rsidRPr="008A2916">
        <w:rPr>
          <w:sz w:val="28"/>
          <w:szCs w:val="28"/>
        </w:rPr>
        <w:t>муниципального образования</w:t>
      </w:r>
      <w:r w:rsidR="00FC1F91">
        <w:rPr>
          <w:sz w:val="28"/>
          <w:szCs w:val="28"/>
        </w:rPr>
        <w:t xml:space="preserve">  </w:t>
      </w:r>
      <w:r w:rsidRPr="008A2916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</w:t>
      </w:r>
      <w:r w:rsidR="00304DC1">
        <w:rPr>
          <w:sz w:val="28"/>
          <w:szCs w:val="28"/>
        </w:rPr>
        <w:t xml:space="preserve">             </w:t>
      </w:r>
      <w:r w:rsidR="007C2559">
        <w:rPr>
          <w:sz w:val="28"/>
          <w:szCs w:val="28"/>
        </w:rPr>
        <w:t>Д.П</w:t>
      </w:r>
      <w:r w:rsidRPr="008A2916">
        <w:rPr>
          <w:sz w:val="28"/>
          <w:szCs w:val="28"/>
        </w:rPr>
        <w:t>.К</w:t>
      </w:r>
      <w:r w:rsidR="007C2559">
        <w:rPr>
          <w:sz w:val="28"/>
          <w:szCs w:val="28"/>
        </w:rPr>
        <w:t>расников</w:t>
      </w:r>
    </w:p>
    <w:p w:rsidR="00F7727D" w:rsidRPr="008A2916" w:rsidRDefault="00872168" w:rsidP="004A7DEA">
      <w:pPr>
        <w:tabs>
          <w:tab w:val="left" w:pos="4820"/>
          <w:tab w:val="left" w:pos="5103"/>
        </w:tabs>
        <w:ind w:left="4956"/>
        <w:rPr>
          <w:sz w:val="28"/>
          <w:szCs w:val="28"/>
        </w:rPr>
      </w:pPr>
      <w:r w:rsidRPr="008A2916">
        <w:rPr>
          <w:sz w:val="28"/>
          <w:szCs w:val="28"/>
        </w:rPr>
        <w:t>«___» __________201</w:t>
      </w:r>
      <w:r w:rsidR="0074543E">
        <w:rPr>
          <w:sz w:val="28"/>
          <w:szCs w:val="28"/>
        </w:rPr>
        <w:t>7</w:t>
      </w:r>
      <w:r w:rsidRPr="008A2916">
        <w:rPr>
          <w:sz w:val="28"/>
          <w:szCs w:val="28"/>
        </w:rPr>
        <w:t xml:space="preserve"> </w:t>
      </w:r>
      <w:r w:rsidR="00196D58" w:rsidRPr="008A2916">
        <w:rPr>
          <w:sz w:val="28"/>
          <w:szCs w:val="28"/>
        </w:rPr>
        <w:t xml:space="preserve">  </w:t>
      </w:r>
      <w:r w:rsidR="00F7727D">
        <w:rPr>
          <w:sz w:val="28"/>
          <w:szCs w:val="28"/>
        </w:rPr>
        <w:tab/>
        <w:t xml:space="preserve">                                                            </w:t>
      </w:r>
      <w:r>
        <w:rPr>
          <w:sz w:val="28"/>
          <w:szCs w:val="28"/>
        </w:rPr>
        <w:t xml:space="preserve">                   </w:t>
      </w:r>
      <w:r w:rsidR="00F7727D" w:rsidRPr="008A2916">
        <w:rPr>
          <w:sz w:val="28"/>
          <w:szCs w:val="28"/>
        </w:rPr>
        <w:t xml:space="preserve"> </w:t>
      </w:r>
    </w:p>
    <w:p w:rsidR="00196D58" w:rsidRPr="008A2916" w:rsidRDefault="00196D58" w:rsidP="00F7727D">
      <w:pPr>
        <w:tabs>
          <w:tab w:val="center" w:pos="4678"/>
        </w:tabs>
        <w:rPr>
          <w:sz w:val="28"/>
          <w:szCs w:val="28"/>
        </w:rPr>
      </w:pPr>
    </w:p>
    <w:p w:rsidR="007C2559" w:rsidRDefault="007C2559" w:rsidP="00A47E4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196D58" w:rsidRDefault="007C2559" w:rsidP="00A47E4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196D5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196D58">
        <w:rPr>
          <w:sz w:val="28"/>
          <w:szCs w:val="28"/>
        </w:rPr>
        <w:t xml:space="preserve"> общего отдела</w:t>
      </w:r>
    </w:p>
    <w:p w:rsidR="00196D58" w:rsidRDefault="00196D58" w:rsidP="009B6D51">
      <w:pPr>
        <w:tabs>
          <w:tab w:val="left" w:pos="7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196D58" w:rsidRDefault="00196D58" w:rsidP="00304DC1">
      <w:pPr>
        <w:tabs>
          <w:tab w:val="left" w:pos="7371"/>
          <w:tab w:val="left" w:pos="7513"/>
          <w:tab w:val="left" w:pos="7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                                                    </w:t>
      </w:r>
      <w:r w:rsidR="00FC1F91">
        <w:rPr>
          <w:sz w:val="28"/>
          <w:szCs w:val="28"/>
        </w:rPr>
        <w:t xml:space="preserve">                        </w:t>
      </w:r>
      <w:r w:rsidR="007C2559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7C2559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7C2559">
        <w:rPr>
          <w:sz w:val="28"/>
          <w:szCs w:val="28"/>
        </w:rPr>
        <w:t>Алтухов</w:t>
      </w:r>
    </w:p>
    <w:p w:rsidR="00196D58" w:rsidRDefault="00196D58" w:rsidP="00A47E4E">
      <w:pPr>
        <w:tabs>
          <w:tab w:val="left" w:pos="4820"/>
          <w:tab w:val="left" w:pos="5103"/>
          <w:tab w:val="left" w:pos="7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872168">
        <w:rPr>
          <w:sz w:val="28"/>
          <w:szCs w:val="28"/>
        </w:rPr>
        <w:t xml:space="preserve">  </w:t>
      </w:r>
      <w:r>
        <w:rPr>
          <w:sz w:val="28"/>
          <w:szCs w:val="28"/>
        </w:rPr>
        <w:t>«___»_________201</w:t>
      </w:r>
      <w:r w:rsidR="0074543E">
        <w:rPr>
          <w:sz w:val="28"/>
          <w:szCs w:val="28"/>
        </w:rPr>
        <w:t>7</w:t>
      </w:r>
    </w:p>
    <w:p w:rsidR="00196D58" w:rsidRDefault="00196D58" w:rsidP="009B6D51">
      <w:pPr>
        <w:tabs>
          <w:tab w:val="left" w:pos="79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6D58" w:rsidRPr="008A2916" w:rsidRDefault="00196D58" w:rsidP="00F7727D">
      <w:pPr>
        <w:tabs>
          <w:tab w:val="left" w:pos="7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2916">
        <w:rPr>
          <w:sz w:val="28"/>
          <w:szCs w:val="28"/>
        </w:rPr>
        <w:t xml:space="preserve">Начальник  </w:t>
      </w:r>
      <w:proofErr w:type="gramStart"/>
      <w:r w:rsidRPr="008A2916">
        <w:rPr>
          <w:sz w:val="28"/>
          <w:szCs w:val="28"/>
        </w:rPr>
        <w:t>юридического</w:t>
      </w:r>
      <w:proofErr w:type="gramEnd"/>
      <w:r w:rsidRPr="008A2916">
        <w:rPr>
          <w:sz w:val="28"/>
          <w:szCs w:val="28"/>
        </w:rPr>
        <w:t xml:space="preserve"> </w:t>
      </w:r>
    </w:p>
    <w:p w:rsidR="00196D58" w:rsidRPr="008A2916" w:rsidRDefault="00196D58" w:rsidP="008A2916">
      <w:pPr>
        <w:jc w:val="both"/>
        <w:rPr>
          <w:sz w:val="28"/>
          <w:szCs w:val="28"/>
        </w:rPr>
      </w:pPr>
      <w:r w:rsidRPr="008A2916">
        <w:rPr>
          <w:sz w:val="28"/>
          <w:szCs w:val="28"/>
        </w:rPr>
        <w:t xml:space="preserve">отдела администрации </w:t>
      </w:r>
    </w:p>
    <w:p w:rsidR="00196D58" w:rsidRPr="008A2916" w:rsidRDefault="00196D58" w:rsidP="00B87104">
      <w:pPr>
        <w:jc w:val="both"/>
        <w:rPr>
          <w:sz w:val="28"/>
          <w:szCs w:val="28"/>
        </w:rPr>
      </w:pPr>
      <w:r w:rsidRPr="008A2916">
        <w:rPr>
          <w:sz w:val="28"/>
          <w:szCs w:val="28"/>
        </w:rPr>
        <w:t xml:space="preserve">муниципального образования   </w:t>
      </w:r>
      <w:r w:rsidRPr="008A2916">
        <w:rPr>
          <w:sz w:val="28"/>
          <w:szCs w:val="28"/>
        </w:rPr>
        <w:tab/>
      </w:r>
      <w:r w:rsidRPr="008A2916">
        <w:rPr>
          <w:sz w:val="28"/>
          <w:szCs w:val="28"/>
        </w:rPr>
        <w:tab/>
      </w:r>
      <w:r w:rsidRPr="008A2916">
        <w:rPr>
          <w:sz w:val="28"/>
          <w:szCs w:val="28"/>
        </w:rPr>
        <w:tab/>
      </w:r>
      <w:r w:rsidRPr="008A2916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</w:t>
      </w:r>
      <w:r w:rsidRPr="008A2916">
        <w:rPr>
          <w:sz w:val="28"/>
          <w:szCs w:val="28"/>
        </w:rPr>
        <w:t xml:space="preserve">     </w:t>
      </w:r>
      <w:proofErr w:type="spellStart"/>
      <w:r w:rsidRPr="008A2916">
        <w:rPr>
          <w:sz w:val="28"/>
          <w:szCs w:val="28"/>
        </w:rPr>
        <w:t>О.А.Дончевская</w:t>
      </w:r>
      <w:proofErr w:type="spellEnd"/>
      <w:r w:rsidRPr="008A2916">
        <w:rPr>
          <w:sz w:val="28"/>
          <w:szCs w:val="28"/>
        </w:rPr>
        <w:tab/>
      </w:r>
      <w:r w:rsidRPr="008A2916">
        <w:rPr>
          <w:sz w:val="28"/>
          <w:szCs w:val="28"/>
        </w:rPr>
        <w:tab/>
      </w:r>
      <w:r w:rsidRPr="008A2916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F7727D">
        <w:rPr>
          <w:sz w:val="28"/>
          <w:szCs w:val="28"/>
        </w:rPr>
        <w:t xml:space="preserve">     </w:t>
      </w:r>
      <w:r w:rsidRPr="008A2916">
        <w:rPr>
          <w:sz w:val="28"/>
          <w:szCs w:val="28"/>
        </w:rPr>
        <w:t xml:space="preserve"> </w:t>
      </w:r>
      <w:r w:rsidR="00A47E4E">
        <w:rPr>
          <w:sz w:val="28"/>
          <w:szCs w:val="28"/>
        </w:rPr>
        <w:t xml:space="preserve">                   </w:t>
      </w:r>
      <w:r w:rsidR="00B87104">
        <w:rPr>
          <w:sz w:val="28"/>
          <w:szCs w:val="28"/>
        </w:rPr>
        <w:t xml:space="preserve">          </w:t>
      </w:r>
      <w:r w:rsidRPr="008A2916">
        <w:rPr>
          <w:sz w:val="28"/>
          <w:szCs w:val="28"/>
        </w:rPr>
        <w:t>«___»_________201</w:t>
      </w:r>
      <w:r w:rsidR="0074543E">
        <w:rPr>
          <w:sz w:val="28"/>
          <w:szCs w:val="28"/>
        </w:rPr>
        <w:t>7</w:t>
      </w:r>
    </w:p>
    <w:p w:rsidR="00196D58" w:rsidRDefault="00196D58" w:rsidP="009B6D51">
      <w:pPr>
        <w:tabs>
          <w:tab w:val="left" w:pos="79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6D58" w:rsidRDefault="00196D58" w:rsidP="009B6D51">
      <w:pPr>
        <w:tabs>
          <w:tab w:val="left" w:pos="7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Совета</w:t>
      </w:r>
    </w:p>
    <w:p w:rsidR="00196D58" w:rsidRDefault="00196D58" w:rsidP="009B6D51">
      <w:pPr>
        <w:tabs>
          <w:tab w:val="left" w:pos="7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196D58" w:rsidRDefault="00196D58" w:rsidP="009B6D51">
      <w:pPr>
        <w:tabs>
          <w:tab w:val="left" w:pos="7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национальным вопросам, </w:t>
      </w:r>
    </w:p>
    <w:p w:rsidR="00196D58" w:rsidRDefault="00196D58" w:rsidP="009B6D51">
      <w:pPr>
        <w:tabs>
          <w:tab w:val="left" w:pos="7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конности, правопорядку,</w:t>
      </w:r>
    </w:p>
    <w:p w:rsidR="00196D58" w:rsidRDefault="00196D58" w:rsidP="009B6D51">
      <w:pPr>
        <w:tabs>
          <w:tab w:val="left" w:pos="7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м организациям                    </w:t>
      </w:r>
      <w:r w:rsidR="00FC1F9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А.Н.Воронов</w:t>
      </w:r>
    </w:p>
    <w:p w:rsidR="00196D58" w:rsidRPr="00B25F26" w:rsidRDefault="00196D58" w:rsidP="009B6D51">
      <w:pPr>
        <w:tabs>
          <w:tab w:val="left" w:pos="7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4A7DEA">
        <w:rPr>
          <w:sz w:val="28"/>
          <w:szCs w:val="28"/>
        </w:rPr>
        <w:t xml:space="preserve"> </w:t>
      </w:r>
      <w:r>
        <w:rPr>
          <w:sz w:val="28"/>
          <w:szCs w:val="28"/>
        </w:rPr>
        <w:t>«___»_________201</w:t>
      </w:r>
      <w:r w:rsidR="0074543E">
        <w:rPr>
          <w:sz w:val="28"/>
          <w:szCs w:val="28"/>
        </w:rPr>
        <w:t>7</w:t>
      </w:r>
    </w:p>
    <w:sectPr w:rsidR="00196D58" w:rsidRPr="00B25F26" w:rsidSect="00B87104">
      <w:headerReference w:type="default" r:id="rId8"/>
      <w:foot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B01" w:rsidRDefault="000E3B01">
      <w:r>
        <w:separator/>
      </w:r>
    </w:p>
  </w:endnote>
  <w:endnote w:type="continuationSeparator" w:id="0">
    <w:p w:rsidR="000E3B01" w:rsidRDefault="000E3B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D58" w:rsidRDefault="00196D58" w:rsidP="00993FE9">
    <w:pPr>
      <w:pStyle w:val="a5"/>
    </w:pPr>
  </w:p>
  <w:p w:rsidR="00196D58" w:rsidRDefault="00196D5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B01" w:rsidRDefault="000E3B01">
      <w:r>
        <w:separator/>
      </w:r>
    </w:p>
  </w:footnote>
  <w:footnote w:type="continuationSeparator" w:id="0">
    <w:p w:rsidR="000E3B01" w:rsidRDefault="000E3B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D58" w:rsidRDefault="00881B10">
    <w:pPr>
      <w:pStyle w:val="a3"/>
      <w:jc w:val="center"/>
    </w:pPr>
    <w:fldSimple w:instr=" PAGE   \* MERGEFORMAT ">
      <w:r w:rsidR="00B44C55">
        <w:rPr>
          <w:noProof/>
        </w:rPr>
        <w:t>3</w:t>
      </w:r>
    </w:fldSimple>
  </w:p>
  <w:p w:rsidR="00196D58" w:rsidRDefault="00196D5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3E62"/>
    <w:multiLevelType w:val="hybridMultilevel"/>
    <w:tmpl w:val="58FC4048"/>
    <w:lvl w:ilvl="0" w:tplc="AFCE023E">
      <w:start w:val="75"/>
      <w:numFmt w:val="bullet"/>
      <w:lvlText w:val=""/>
      <w:lvlJc w:val="left"/>
      <w:pPr>
        <w:ind w:left="4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91E7083"/>
    <w:multiLevelType w:val="hybridMultilevel"/>
    <w:tmpl w:val="E62A5BAC"/>
    <w:lvl w:ilvl="0" w:tplc="B7B40C3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0DF93F90"/>
    <w:multiLevelType w:val="multilevel"/>
    <w:tmpl w:val="462A257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1EE9067A"/>
    <w:multiLevelType w:val="multilevel"/>
    <w:tmpl w:val="81BED60E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3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38" w:hanging="1800"/>
      </w:pPr>
      <w:rPr>
        <w:rFonts w:cs="Times New Roman" w:hint="default"/>
      </w:rPr>
    </w:lvl>
  </w:abstractNum>
  <w:abstractNum w:abstractNumId="4">
    <w:nsid w:val="29C7770D"/>
    <w:multiLevelType w:val="hybridMultilevel"/>
    <w:tmpl w:val="E126230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C334FC5"/>
    <w:multiLevelType w:val="hybridMultilevel"/>
    <w:tmpl w:val="462A257C"/>
    <w:lvl w:ilvl="0" w:tplc="433A64D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43C14CE"/>
    <w:multiLevelType w:val="hybridMultilevel"/>
    <w:tmpl w:val="40EAA76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AAA5CAD"/>
    <w:multiLevelType w:val="multilevel"/>
    <w:tmpl w:val="59D2213C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65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cs="Times New Roman" w:hint="default"/>
      </w:rPr>
    </w:lvl>
  </w:abstractNum>
  <w:abstractNum w:abstractNumId="8">
    <w:nsid w:val="3D496485"/>
    <w:multiLevelType w:val="hybridMultilevel"/>
    <w:tmpl w:val="3AE60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91AB5"/>
    <w:multiLevelType w:val="hybridMultilevel"/>
    <w:tmpl w:val="A6F0B4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128363B"/>
    <w:multiLevelType w:val="multilevel"/>
    <w:tmpl w:val="59D2213C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65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cs="Times New Roman" w:hint="default"/>
      </w:rPr>
    </w:lvl>
  </w:abstractNum>
  <w:abstractNum w:abstractNumId="11">
    <w:nsid w:val="5E175402"/>
    <w:multiLevelType w:val="hybridMultilevel"/>
    <w:tmpl w:val="B5ECA078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F28B6"/>
    <w:multiLevelType w:val="hybridMultilevel"/>
    <w:tmpl w:val="43B012E0"/>
    <w:lvl w:ilvl="0" w:tplc="EF6EE35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7897067E"/>
    <w:multiLevelType w:val="hybridMultilevel"/>
    <w:tmpl w:val="FB1AC556"/>
    <w:lvl w:ilvl="0" w:tplc="04190001">
      <w:start w:val="7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865CBB"/>
    <w:multiLevelType w:val="multilevel"/>
    <w:tmpl w:val="462A257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7CC60818"/>
    <w:multiLevelType w:val="hybridMultilevel"/>
    <w:tmpl w:val="53263810"/>
    <w:lvl w:ilvl="0" w:tplc="6E10ED4E">
      <w:start w:val="5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1"/>
  </w:num>
  <w:num w:numId="5">
    <w:abstractNumId w:val="4"/>
  </w:num>
  <w:num w:numId="6">
    <w:abstractNumId w:val="9"/>
  </w:num>
  <w:num w:numId="7">
    <w:abstractNumId w:val="3"/>
  </w:num>
  <w:num w:numId="8">
    <w:abstractNumId w:val="12"/>
  </w:num>
  <w:num w:numId="9">
    <w:abstractNumId w:val="15"/>
  </w:num>
  <w:num w:numId="10">
    <w:abstractNumId w:val="1"/>
  </w:num>
  <w:num w:numId="11">
    <w:abstractNumId w:val="10"/>
  </w:num>
  <w:num w:numId="12">
    <w:abstractNumId w:val="7"/>
  </w:num>
  <w:num w:numId="13">
    <w:abstractNumId w:val="6"/>
  </w:num>
  <w:num w:numId="14">
    <w:abstractNumId w:val="5"/>
  </w:num>
  <w:num w:numId="15">
    <w:abstractNumId w:val="14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221A"/>
    <w:rsid w:val="0000109D"/>
    <w:rsid w:val="00002852"/>
    <w:rsid w:val="00011030"/>
    <w:rsid w:val="00017996"/>
    <w:rsid w:val="0002170D"/>
    <w:rsid w:val="00024D45"/>
    <w:rsid w:val="00030511"/>
    <w:rsid w:val="00031B47"/>
    <w:rsid w:val="00032660"/>
    <w:rsid w:val="0004147C"/>
    <w:rsid w:val="00045729"/>
    <w:rsid w:val="00047977"/>
    <w:rsid w:val="00056C27"/>
    <w:rsid w:val="000714AE"/>
    <w:rsid w:val="000717B2"/>
    <w:rsid w:val="00090357"/>
    <w:rsid w:val="0009337C"/>
    <w:rsid w:val="000A1C94"/>
    <w:rsid w:val="000B5A80"/>
    <w:rsid w:val="000B6B66"/>
    <w:rsid w:val="000D5D74"/>
    <w:rsid w:val="000D7410"/>
    <w:rsid w:val="000E3B01"/>
    <w:rsid w:val="000F4D20"/>
    <w:rsid w:val="001038C6"/>
    <w:rsid w:val="00103FEF"/>
    <w:rsid w:val="00112A91"/>
    <w:rsid w:val="001152AC"/>
    <w:rsid w:val="00116615"/>
    <w:rsid w:val="00116FA4"/>
    <w:rsid w:val="0013463B"/>
    <w:rsid w:val="00142028"/>
    <w:rsid w:val="0014221A"/>
    <w:rsid w:val="00143113"/>
    <w:rsid w:val="001469D0"/>
    <w:rsid w:val="0015783D"/>
    <w:rsid w:val="0016027B"/>
    <w:rsid w:val="001638D9"/>
    <w:rsid w:val="00167388"/>
    <w:rsid w:val="0017715A"/>
    <w:rsid w:val="0017770A"/>
    <w:rsid w:val="001809C5"/>
    <w:rsid w:val="00181386"/>
    <w:rsid w:val="00181B71"/>
    <w:rsid w:val="00183B92"/>
    <w:rsid w:val="00187961"/>
    <w:rsid w:val="00187F41"/>
    <w:rsid w:val="00196D58"/>
    <w:rsid w:val="00197C67"/>
    <w:rsid w:val="001A0E74"/>
    <w:rsid w:val="001E516C"/>
    <w:rsid w:val="001F242A"/>
    <w:rsid w:val="001F3947"/>
    <w:rsid w:val="002012ED"/>
    <w:rsid w:val="00201D29"/>
    <w:rsid w:val="00203C41"/>
    <w:rsid w:val="0020490B"/>
    <w:rsid w:val="002060C8"/>
    <w:rsid w:val="00206E25"/>
    <w:rsid w:val="00215414"/>
    <w:rsid w:val="00222C0D"/>
    <w:rsid w:val="002364B7"/>
    <w:rsid w:val="002466AB"/>
    <w:rsid w:val="00254487"/>
    <w:rsid w:val="00256A3D"/>
    <w:rsid w:val="00263B62"/>
    <w:rsid w:val="002648CD"/>
    <w:rsid w:val="0027128D"/>
    <w:rsid w:val="00271CBF"/>
    <w:rsid w:val="002737F1"/>
    <w:rsid w:val="00275A39"/>
    <w:rsid w:val="00284FBB"/>
    <w:rsid w:val="00286AA0"/>
    <w:rsid w:val="002874B9"/>
    <w:rsid w:val="0029090E"/>
    <w:rsid w:val="002A4273"/>
    <w:rsid w:val="002A62B2"/>
    <w:rsid w:val="002A7CCE"/>
    <w:rsid w:val="002B7856"/>
    <w:rsid w:val="002C2828"/>
    <w:rsid w:val="002C6422"/>
    <w:rsid w:val="002C7BCD"/>
    <w:rsid w:val="002D5259"/>
    <w:rsid w:val="002E0806"/>
    <w:rsid w:val="002E1731"/>
    <w:rsid w:val="002F1F3D"/>
    <w:rsid w:val="002F2477"/>
    <w:rsid w:val="00304DC1"/>
    <w:rsid w:val="003162BB"/>
    <w:rsid w:val="003236A1"/>
    <w:rsid w:val="00325F5A"/>
    <w:rsid w:val="00332329"/>
    <w:rsid w:val="003364C9"/>
    <w:rsid w:val="003409C6"/>
    <w:rsid w:val="00357E14"/>
    <w:rsid w:val="00361872"/>
    <w:rsid w:val="00363E51"/>
    <w:rsid w:val="00365126"/>
    <w:rsid w:val="00375536"/>
    <w:rsid w:val="00377B4B"/>
    <w:rsid w:val="003800AE"/>
    <w:rsid w:val="00396BE5"/>
    <w:rsid w:val="003A17EA"/>
    <w:rsid w:val="003A1F68"/>
    <w:rsid w:val="003A5A51"/>
    <w:rsid w:val="003C0478"/>
    <w:rsid w:val="003D0D1D"/>
    <w:rsid w:val="003E1E10"/>
    <w:rsid w:val="003E6ABB"/>
    <w:rsid w:val="003F6958"/>
    <w:rsid w:val="00406738"/>
    <w:rsid w:val="00412DFF"/>
    <w:rsid w:val="00417195"/>
    <w:rsid w:val="00420847"/>
    <w:rsid w:val="004213D1"/>
    <w:rsid w:val="00423656"/>
    <w:rsid w:val="00425762"/>
    <w:rsid w:val="004273EA"/>
    <w:rsid w:val="0043380F"/>
    <w:rsid w:val="004356C4"/>
    <w:rsid w:val="00435A1E"/>
    <w:rsid w:val="00436F64"/>
    <w:rsid w:val="00440DCD"/>
    <w:rsid w:val="00443034"/>
    <w:rsid w:val="004440CD"/>
    <w:rsid w:val="00444F64"/>
    <w:rsid w:val="00450ACA"/>
    <w:rsid w:val="004549F3"/>
    <w:rsid w:val="00454B73"/>
    <w:rsid w:val="00477DAE"/>
    <w:rsid w:val="004952BD"/>
    <w:rsid w:val="004A1DEF"/>
    <w:rsid w:val="004A217D"/>
    <w:rsid w:val="004A471F"/>
    <w:rsid w:val="004A7DEA"/>
    <w:rsid w:val="004B10F0"/>
    <w:rsid w:val="004B5E01"/>
    <w:rsid w:val="004C3A5A"/>
    <w:rsid w:val="004C5F5C"/>
    <w:rsid w:val="004D056B"/>
    <w:rsid w:val="004D5DC2"/>
    <w:rsid w:val="004D713F"/>
    <w:rsid w:val="004E4BD5"/>
    <w:rsid w:val="004E5D34"/>
    <w:rsid w:val="004F32DE"/>
    <w:rsid w:val="004F4692"/>
    <w:rsid w:val="004F65F0"/>
    <w:rsid w:val="005107AE"/>
    <w:rsid w:val="00512A94"/>
    <w:rsid w:val="00517A34"/>
    <w:rsid w:val="005406A4"/>
    <w:rsid w:val="00550E26"/>
    <w:rsid w:val="00556953"/>
    <w:rsid w:val="0056365E"/>
    <w:rsid w:val="00565724"/>
    <w:rsid w:val="005757F6"/>
    <w:rsid w:val="00577628"/>
    <w:rsid w:val="0058003B"/>
    <w:rsid w:val="005A098A"/>
    <w:rsid w:val="005A1489"/>
    <w:rsid w:val="005C4D47"/>
    <w:rsid w:val="005C7B33"/>
    <w:rsid w:val="005D33F1"/>
    <w:rsid w:val="0061493B"/>
    <w:rsid w:val="0065265D"/>
    <w:rsid w:val="00675D39"/>
    <w:rsid w:val="006902AD"/>
    <w:rsid w:val="00690746"/>
    <w:rsid w:val="006A12A8"/>
    <w:rsid w:val="006A1323"/>
    <w:rsid w:val="006B6597"/>
    <w:rsid w:val="006B72CC"/>
    <w:rsid w:val="006C409C"/>
    <w:rsid w:val="006C5667"/>
    <w:rsid w:val="007001FB"/>
    <w:rsid w:val="00731DFE"/>
    <w:rsid w:val="00741F54"/>
    <w:rsid w:val="007421CC"/>
    <w:rsid w:val="007426A5"/>
    <w:rsid w:val="0074543E"/>
    <w:rsid w:val="00761A32"/>
    <w:rsid w:val="00770AF2"/>
    <w:rsid w:val="00772134"/>
    <w:rsid w:val="007723A0"/>
    <w:rsid w:val="00772542"/>
    <w:rsid w:val="007C00DB"/>
    <w:rsid w:val="007C0A42"/>
    <w:rsid w:val="007C1A85"/>
    <w:rsid w:val="007C2559"/>
    <w:rsid w:val="007C6969"/>
    <w:rsid w:val="007D2756"/>
    <w:rsid w:val="007E1A74"/>
    <w:rsid w:val="007E668D"/>
    <w:rsid w:val="007F0F46"/>
    <w:rsid w:val="00804B5F"/>
    <w:rsid w:val="0082624D"/>
    <w:rsid w:val="00826EA3"/>
    <w:rsid w:val="00845B62"/>
    <w:rsid w:val="008605BE"/>
    <w:rsid w:val="00872168"/>
    <w:rsid w:val="00872AF9"/>
    <w:rsid w:val="00873352"/>
    <w:rsid w:val="00881B10"/>
    <w:rsid w:val="0088673B"/>
    <w:rsid w:val="0088761B"/>
    <w:rsid w:val="00891651"/>
    <w:rsid w:val="008957C4"/>
    <w:rsid w:val="00897F0B"/>
    <w:rsid w:val="008A2916"/>
    <w:rsid w:val="008A5F75"/>
    <w:rsid w:val="008A6610"/>
    <w:rsid w:val="008A72AF"/>
    <w:rsid w:val="008B1050"/>
    <w:rsid w:val="008B145B"/>
    <w:rsid w:val="008C5FE7"/>
    <w:rsid w:val="008D401A"/>
    <w:rsid w:val="008D7E5A"/>
    <w:rsid w:val="008E37A8"/>
    <w:rsid w:val="008F1148"/>
    <w:rsid w:val="008F3E05"/>
    <w:rsid w:val="0090086B"/>
    <w:rsid w:val="00904E96"/>
    <w:rsid w:val="00912385"/>
    <w:rsid w:val="009150AC"/>
    <w:rsid w:val="009300FD"/>
    <w:rsid w:val="00932E9C"/>
    <w:rsid w:val="0094056D"/>
    <w:rsid w:val="00942E36"/>
    <w:rsid w:val="009548C9"/>
    <w:rsid w:val="009605A3"/>
    <w:rsid w:val="00965E21"/>
    <w:rsid w:val="0096622A"/>
    <w:rsid w:val="00990375"/>
    <w:rsid w:val="00991992"/>
    <w:rsid w:val="00993FE9"/>
    <w:rsid w:val="009B6D51"/>
    <w:rsid w:val="009C7BE0"/>
    <w:rsid w:val="009E1982"/>
    <w:rsid w:val="009F0D84"/>
    <w:rsid w:val="009F2C3C"/>
    <w:rsid w:val="009F4BDD"/>
    <w:rsid w:val="009F5794"/>
    <w:rsid w:val="00A01696"/>
    <w:rsid w:val="00A01F9D"/>
    <w:rsid w:val="00A04473"/>
    <w:rsid w:val="00A0505A"/>
    <w:rsid w:val="00A11A56"/>
    <w:rsid w:val="00A12C29"/>
    <w:rsid w:val="00A1622E"/>
    <w:rsid w:val="00A26635"/>
    <w:rsid w:val="00A27793"/>
    <w:rsid w:val="00A319BB"/>
    <w:rsid w:val="00A36D68"/>
    <w:rsid w:val="00A41B40"/>
    <w:rsid w:val="00A4645A"/>
    <w:rsid w:val="00A47E4E"/>
    <w:rsid w:val="00A569AC"/>
    <w:rsid w:val="00A57AB2"/>
    <w:rsid w:val="00A63198"/>
    <w:rsid w:val="00A6375E"/>
    <w:rsid w:val="00A77D76"/>
    <w:rsid w:val="00A8406B"/>
    <w:rsid w:val="00A86D37"/>
    <w:rsid w:val="00A908D4"/>
    <w:rsid w:val="00A9307B"/>
    <w:rsid w:val="00AB0958"/>
    <w:rsid w:val="00AC102D"/>
    <w:rsid w:val="00AC4AE4"/>
    <w:rsid w:val="00AC4E0D"/>
    <w:rsid w:val="00AC5239"/>
    <w:rsid w:val="00AC68BA"/>
    <w:rsid w:val="00AD7DA7"/>
    <w:rsid w:val="00AD7DB2"/>
    <w:rsid w:val="00AE3293"/>
    <w:rsid w:val="00AE3B7B"/>
    <w:rsid w:val="00AE4141"/>
    <w:rsid w:val="00AF0078"/>
    <w:rsid w:val="00AF3225"/>
    <w:rsid w:val="00B017E5"/>
    <w:rsid w:val="00B11415"/>
    <w:rsid w:val="00B17F11"/>
    <w:rsid w:val="00B25F26"/>
    <w:rsid w:val="00B30142"/>
    <w:rsid w:val="00B31037"/>
    <w:rsid w:val="00B33D90"/>
    <w:rsid w:val="00B3410D"/>
    <w:rsid w:val="00B34768"/>
    <w:rsid w:val="00B3643A"/>
    <w:rsid w:val="00B44C55"/>
    <w:rsid w:val="00B51FB6"/>
    <w:rsid w:val="00B66E8E"/>
    <w:rsid w:val="00B7291A"/>
    <w:rsid w:val="00B77301"/>
    <w:rsid w:val="00B83502"/>
    <w:rsid w:val="00B858EA"/>
    <w:rsid w:val="00B87104"/>
    <w:rsid w:val="00B914A9"/>
    <w:rsid w:val="00B92FC1"/>
    <w:rsid w:val="00B941B1"/>
    <w:rsid w:val="00B971EA"/>
    <w:rsid w:val="00BB1DEA"/>
    <w:rsid w:val="00BB4802"/>
    <w:rsid w:val="00BC1E10"/>
    <w:rsid w:val="00BC6989"/>
    <w:rsid w:val="00BD4443"/>
    <w:rsid w:val="00BD6041"/>
    <w:rsid w:val="00BD63B3"/>
    <w:rsid w:val="00BF694F"/>
    <w:rsid w:val="00BF6C32"/>
    <w:rsid w:val="00C05250"/>
    <w:rsid w:val="00C065F9"/>
    <w:rsid w:val="00C10C4F"/>
    <w:rsid w:val="00C11CB5"/>
    <w:rsid w:val="00C13A59"/>
    <w:rsid w:val="00C2429A"/>
    <w:rsid w:val="00C2653D"/>
    <w:rsid w:val="00C26D0C"/>
    <w:rsid w:val="00C26E7B"/>
    <w:rsid w:val="00C34AC3"/>
    <w:rsid w:val="00C4599F"/>
    <w:rsid w:val="00C468E6"/>
    <w:rsid w:val="00C60722"/>
    <w:rsid w:val="00C72A51"/>
    <w:rsid w:val="00C817C2"/>
    <w:rsid w:val="00C902FA"/>
    <w:rsid w:val="00C945AE"/>
    <w:rsid w:val="00CB042F"/>
    <w:rsid w:val="00CB2A79"/>
    <w:rsid w:val="00CB2DE5"/>
    <w:rsid w:val="00CB5DE9"/>
    <w:rsid w:val="00CB634D"/>
    <w:rsid w:val="00CC24D5"/>
    <w:rsid w:val="00CE3F5D"/>
    <w:rsid w:val="00CE6E95"/>
    <w:rsid w:val="00D02F76"/>
    <w:rsid w:val="00D12D9F"/>
    <w:rsid w:val="00D24B5B"/>
    <w:rsid w:val="00D25A4F"/>
    <w:rsid w:val="00D25E1C"/>
    <w:rsid w:val="00D352DC"/>
    <w:rsid w:val="00D71E2C"/>
    <w:rsid w:val="00D72188"/>
    <w:rsid w:val="00D7380C"/>
    <w:rsid w:val="00D74D9B"/>
    <w:rsid w:val="00D87F1C"/>
    <w:rsid w:val="00D9530A"/>
    <w:rsid w:val="00D965FD"/>
    <w:rsid w:val="00DA7AF3"/>
    <w:rsid w:val="00DC2BAC"/>
    <w:rsid w:val="00DD55C7"/>
    <w:rsid w:val="00DE723F"/>
    <w:rsid w:val="00DF1198"/>
    <w:rsid w:val="00DF12DF"/>
    <w:rsid w:val="00DF2C9D"/>
    <w:rsid w:val="00DF436D"/>
    <w:rsid w:val="00DF477B"/>
    <w:rsid w:val="00DF7DD1"/>
    <w:rsid w:val="00E03792"/>
    <w:rsid w:val="00E12E7A"/>
    <w:rsid w:val="00E14F0A"/>
    <w:rsid w:val="00E21B1B"/>
    <w:rsid w:val="00E338D6"/>
    <w:rsid w:val="00E64B45"/>
    <w:rsid w:val="00E65398"/>
    <w:rsid w:val="00E745FB"/>
    <w:rsid w:val="00E872D3"/>
    <w:rsid w:val="00E91296"/>
    <w:rsid w:val="00E941CE"/>
    <w:rsid w:val="00EA6172"/>
    <w:rsid w:val="00ED2CE4"/>
    <w:rsid w:val="00ED5867"/>
    <w:rsid w:val="00ED732E"/>
    <w:rsid w:val="00EF157F"/>
    <w:rsid w:val="00EF27A7"/>
    <w:rsid w:val="00F013E6"/>
    <w:rsid w:val="00F0488B"/>
    <w:rsid w:val="00F1188C"/>
    <w:rsid w:val="00F13361"/>
    <w:rsid w:val="00F13BFF"/>
    <w:rsid w:val="00F23C14"/>
    <w:rsid w:val="00F34EAA"/>
    <w:rsid w:val="00F40FA4"/>
    <w:rsid w:val="00F4584B"/>
    <w:rsid w:val="00F62F0A"/>
    <w:rsid w:val="00F638A1"/>
    <w:rsid w:val="00F7678D"/>
    <w:rsid w:val="00F76FAB"/>
    <w:rsid w:val="00F7727D"/>
    <w:rsid w:val="00FA1716"/>
    <w:rsid w:val="00FA58BC"/>
    <w:rsid w:val="00FA7FF1"/>
    <w:rsid w:val="00FC1F91"/>
    <w:rsid w:val="00FD7F80"/>
    <w:rsid w:val="00FF4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2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867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93FE9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8867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91F59"/>
    <w:rPr>
      <w:sz w:val="24"/>
      <w:szCs w:val="24"/>
    </w:rPr>
  </w:style>
  <w:style w:type="table" w:styleId="a7">
    <w:name w:val="Table Grid"/>
    <w:basedOn w:val="a1"/>
    <w:uiPriority w:val="99"/>
    <w:rsid w:val="00565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F7678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uiPriority w:val="99"/>
    <w:rsid w:val="00B66E8E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uiPriority w:val="99"/>
    <w:locked/>
    <w:rsid w:val="00B66E8E"/>
    <w:rPr>
      <w:rFonts w:ascii="Calibri" w:eastAsia="Times New Roman" w:hAnsi="Calibri" w:cs="Times New Roman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rsid w:val="00770AF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770A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ED3E1-9388-4469-AF6B-ED67A727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ому заместителю</vt:lpstr>
    </vt:vector>
  </TitlesOfParts>
  <Company>Организация</Company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му заместителю</dc:title>
  <dc:creator>ADMIN</dc:creator>
  <cp:lastModifiedBy>Пользователь</cp:lastModifiedBy>
  <cp:revision>3</cp:revision>
  <cp:lastPrinted>2017-01-16T12:08:00Z</cp:lastPrinted>
  <dcterms:created xsi:type="dcterms:W3CDTF">2017-01-19T06:16:00Z</dcterms:created>
  <dcterms:modified xsi:type="dcterms:W3CDTF">2017-01-27T12:33:00Z</dcterms:modified>
</cp:coreProperties>
</file>